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17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28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6 Septem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African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17</w:t>
            </w:r>
          </w:p>
        </w:tc>
      </w:tr>
    </w:tbl>
    <w:bookmarkEnd w:id="6"/>
    <w:bookmarkEnd w:id="7"/>
    <w:p w:rsidR="00B02325" w:rsidRPr="000002F2" w:rsidRDefault="006B31F0" w:rsidP="000002F2">
      <w:pPr>
        <w:overflowPunct/>
        <w:autoSpaceDE/>
        <w:autoSpaceDN/>
        <w:adjustRightInd/>
        <w:spacing w:before="100"/>
        <w:textAlignment w:val="auto"/>
      </w:pPr>
      <w:r w:rsidRPr="00F30F7A">
        <w:t>1.17</w:t>
      </w:r>
      <w:r w:rsidRPr="009A2B70">
        <w:tab/>
        <w:t>to consider possible spectrum requirements and regulatory actions, including appropriate aeronautical allocations, to support wireless avionics intra-communications (WAIC), in accordance with</w:t>
      </w:r>
      <w:r w:rsidRPr="009A2B70">
        <w:rPr>
          <w:b/>
          <w:bCs/>
        </w:rPr>
        <w:t xml:space="preserve"> </w:t>
      </w:r>
      <w:r w:rsidRPr="009A2B70">
        <w:t>Resolution</w:t>
      </w:r>
      <w:r w:rsidRPr="009A2B70">
        <w:rPr>
          <w:b/>
          <w:bCs/>
        </w:rPr>
        <w:t xml:space="preserve"> 423 (WRC</w:t>
      </w:r>
      <w:r w:rsidRPr="009A2B70">
        <w:rPr>
          <w:b/>
          <w:bCs/>
        </w:rPr>
        <w:noBreakHyphen/>
        <w:t>12)</w:t>
      </w:r>
      <w:r w:rsidRPr="009A2B70">
        <w:t>;</w:t>
      </w:r>
    </w:p>
    <w:p w:rsidR="00241FA2" w:rsidRPr="006B31F0" w:rsidRDefault="00241FA2" w:rsidP="006B31F0"/>
    <w:p w:rsidR="00187BD9" w:rsidRPr="00EC6F05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C6F05">
        <w:br w:type="page"/>
      </w:r>
    </w:p>
    <w:p w:rsidR="009B463A" w:rsidRDefault="006B31F0" w:rsidP="009B463A">
      <w:pPr>
        <w:pStyle w:val="ArtNo"/>
        <w:rPr>
          <w:lang w:val="en-AU"/>
        </w:rPr>
      </w:pPr>
      <w:bookmarkStart w:id="8" w:name="_Toc327956582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:rsidR="009B463A" w:rsidRDefault="006B31F0" w:rsidP="009B463A">
      <w:pPr>
        <w:pStyle w:val="Arttitle"/>
        <w:rPr>
          <w:lang w:val="en-US"/>
        </w:rPr>
      </w:pPr>
      <w:bookmarkStart w:id="9" w:name="_Toc327956583"/>
      <w:r w:rsidRPr="006D07BF">
        <w:t>Frequency</w:t>
      </w:r>
      <w:r>
        <w:t xml:space="preserve"> allocations</w:t>
      </w:r>
      <w:bookmarkEnd w:id="9"/>
    </w:p>
    <w:p w:rsidR="009B463A" w:rsidRPr="00B25B23" w:rsidRDefault="006B31F0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7B7D13" w:rsidRDefault="006B31F0">
      <w:pPr>
        <w:pStyle w:val="Proposal"/>
      </w:pPr>
      <w:r>
        <w:t>MOD</w:t>
      </w:r>
      <w:r>
        <w:tab/>
        <w:t>AFCP/28A17/1</w:t>
      </w:r>
    </w:p>
    <w:p w:rsidR="009B463A" w:rsidRDefault="006B31F0" w:rsidP="009B463A">
      <w:pPr>
        <w:pStyle w:val="Tabletitle"/>
      </w:pPr>
      <w:r w:rsidRPr="003C288B">
        <w:t>2 700-4 80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93"/>
        <w:gridCol w:w="3109"/>
        <w:gridCol w:w="3101"/>
      </w:tblGrid>
      <w:tr w:rsidR="009B463A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Default="006B31F0" w:rsidP="00477577">
            <w:pPr>
              <w:pStyle w:val="Tablehead"/>
            </w:pPr>
            <w:r>
              <w:t>Allocation to services</w:t>
            </w:r>
          </w:p>
        </w:tc>
      </w:tr>
      <w:tr w:rsidR="009B463A" w:rsidTr="00477577">
        <w:trPr>
          <w:cantSplit/>
          <w:jc w:val="center"/>
        </w:trPr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Default="006B31F0" w:rsidP="00477577">
            <w:pPr>
              <w:pStyle w:val="Tablehead"/>
            </w:pPr>
            <w:r>
              <w:t>Region 1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Default="006B31F0" w:rsidP="00477577">
            <w:pPr>
              <w:pStyle w:val="Tablehead"/>
            </w:pPr>
            <w:r>
              <w:t>Regio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Default="006B31F0" w:rsidP="00477577">
            <w:pPr>
              <w:pStyle w:val="Tablehead"/>
            </w:pPr>
            <w:r>
              <w:t>Region 3</w:t>
            </w:r>
          </w:p>
        </w:tc>
      </w:tr>
      <w:tr w:rsidR="009B463A" w:rsidRPr="00B07A4D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F0" w:rsidRDefault="006B31F0" w:rsidP="006B31F0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left" w:pos="2986"/>
              </w:tabs>
              <w:spacing w:before="20" w:after="20" w:line="220" w:lineRule="exact"/>
              <w:ind w:left="567" w:hanging="567"/>
              <w:rPr>
                <w:ins w:id="10" w:author="Tsarapkina, Yulia" w:date="2015-09-25T12:20:00Z"/>
                <w:rStyle w:val="Artref"/>
                <w:color w:val="000000"/>
                <w:lang w:val="en-AU"/>
              </w:rPr>
            </w:pPr>
            <w:r w:rsidRPr="0090657E">
              <w:rPr>
                <w:rStyle w:val="Tablefreq"/>
              </w:rPr>
              <w:t>4 200-4 400</w:t>
            </w:r>
            <w:r w:rsidRPr="00041DB7">
              <w:rPr>
                <w:color w:val="000000"/>
              </w:rPr>
              <w:tab/>
            </w:r>
            <w:ins w:id="11" w:author="Tsarapkina, Yulia" w:date="2015-09-25T12:20:00Z">
              <w:r>
                <w:rPr>
                  <w:color w:val="000000"/>
                  <w:lang w:val="en-AU"/>
                </w:rPr>
                <w:t xml:space="preserve">AERONAUTICAL MOBILE (R)  </w:t>
              </w:r>
            </w:ins>
            <w:ins w:id="12" w:author="Tsarapkina, Yulia" w:date="2015-09-25T12:21:00Z">
              <w:r w:rsidRPr="006B31F0">
                <w:rPr>
                  <w:rStyle w:val="Artref"/>
                </w:rPr>
                <w:t xml:space="preserve">ADD </w:t>
              </w:r>
            </w:ins>
            <w:ins w:id="13" w:author="Tsarapkina, Yulia" w:date="2015-09-25T12:20:00Z">
              <w:r w:rsidRPr="006B31F0">
                <w:rPr>
                  <w:rStyle w:val="Artref"/>
                </w:rPr>
                <w:t>5.</w:t>
              </w:r>
            </w:ins>
            <w:ins w:id="14" w:author="Tsarapkina, Yulia" w:date="2015-09-25T12:21:00Z">
              <w:r w:rsidRPr="006B31F0">
                <w:rPr>
                  <w:rStyle w:val="Artref"/>
                </w:rPr>
                <w:t>A117</w:t>
              </w:r>
            </w:ins>
          </w:p>
          <w:p w:rsidR="009B463A" w:rsidRDefault="006B31F0" w:rsidP="0038531A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left" w:pos="2986"/>
              </w:tabs>
              <w:spacing w:before="20" w:after="20" w:line="220" w:lineRule="exact"/>
              <w:ind w:left="567" w:hanging="567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 xml:space="preserve">AERONAUTICAL RADIONAVIGATION </w:t>
            </w:r>
            <w:ins w:id="15" w:author="Tsarapkina, Yulia" w:date="2015-09-25T12:21:00Z">
              <w:r w:rsidRPr="006B31F0">
                <w:rPr>
                  <w:rStyle w:val="Artref"/>
                </w:rPr>
                <w:t>MOD</w:t>
              </w:r>
            </w:ins>
            <w:r w:rsidR="0038531A">
              <w:rPr>
                <w:rStyle w:val="Artref"/>
              </w:rPr>
              <w:t xml:space="preserve"> </w:t>
            </w:r>
            <w:r w:rsidRPr="006B31F0">
              <w:rPr>
                <w:rStyle w:val="Artref"/>
              </w:rPr>
              <w:t>5.438</w:t>
            </w:r>
          </w:p>
          <w:p w:rsidR="009B463A" w:rsidRPr="006B31F0" w:rsidRDefault="006B31F0" w:rsidP="00477577">
            <w:pPr>
              <w:pStyle w:val="TableTextS5"/>
              <w:rPr>
                <w:rStyle w:val="Artref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 w:rsidRPr="006B31F0">
              <w:rPr>
                <w:rStyle w:val="Artref"/>
              </w:rPr>
              <w:t>5.439  5.440</w:t>
            </w:r>
            <w:ins w:id="16" w:author="Tsarapkina, Yulia" w:date="2015-09-25T12:21:00Z">
              <w:r w:rsidRPr="006B31F0">
                <w:rPr>
                  <w:rStyle w:val="Artref"/>
                </w:rPr>
                <w:t xml:space="preserve">  ADD 5.B117</w:t>
              </w:r>
            </w:ins>
          </w:p>
        </w:tc>
      </w:tr>
    </w:tbl>
    <w:p w:rsidR="007B7D13" w:rsidRDefault="006B31F0">
      <w:pPr>
        <w:pStyle w:val="Reasons"/>
      </w:pPr>
      <w:r>
        <w:rPr>
          <w:b/>
        </w:rPr>
        <w:t>Reasons:</w:t>
      </w:r>
      <w:r>
        <w:tab/>
      </w:r>
    </w:p>
    <w:p w:rsidR="006B31F0" w:rsidRPr="006B31F0" w:rsidRDefault="006B31F0" w:rsidP="006B31F0">
      <w:pPr>
        <w:pStyle w:val="Reasons"/>
      </w:pPr>
      <w:r w:rsidRPr="006B31F0">
        <w:t>1</w:t>
      </w:r>
      <w:r w:rsidR="0001199A">
        <w:t>)</w:t>
      </w:r>
      <w:r w:rsidRPr="006B31F0">
        <w:tab/>
        <w:t>Studies show that sharing in the frequency band 4 200</w:t>
      </w:r>
      <w:r>
        <w:t>-</w:t>
      </w:r>
      <w:r w:rsidRPr="006B31F0">
        <w:t>4 400 MHz is feasible.</w:t>
      </w:r>
    </w:p>
    <w:p w:rsidR="006B31F0" w:rsidRPr="006B31F0" w:rsidRDefault="006B31F0" w:rsidP="006B31F0">
      <w:pPr>
        <w:pStyle w:val="Reasons"/>
      </w:pPr>
      <w:r w:rsidRPr="006B31F0">
        <w:t>2</w:t>
      </w:r>
      <w:r w:rsidR="0001199A">
        <w:t>)</w:t>
      </w:r>
      <w:r w:rsidRPr="006B31F0">
        <w:tab/>
        <w:t>A worldwide harmonized frequency spectrum for WAIC systems and wideband spectrum for implementation of WAIC systems will be provided and assist in enhancing safety and effiencies in civil aviation.</w:t>
      </w:r>
    </w:p>
    <w:p w:rsidR="006B31F0" w:rsidRPr="006B31F0" w:rsidRDefault="006B31F0" w:rsidP="006B31F0">
      <w:pPr>
        <w:pStyle w:val="Reasons"/>
      </w:pPr>
      <w:r w:rsidRPr="006B31F0">
        <w:t>3</w:t>
      </w:r>
      <w:r w:rsidR="0001199A">
        <w:t>)</w:t>
      </w:r>
      <w:r w:rsidRPr="006B31F0">
        <w:tab/>
        <w:t>New resolution is a better way to ensure that existing services are protected.</w:t>
      </w:r>
    </w:p>
    <w:p w:rsidR="006B31F0" w:rsidRPr="006B31F0" w:rsidRDefault="006B31F0" w:rsidP="006B31F0">
      <w:pPr>
        <w:pStyle w:val="Reasons"/>
      </w:pPr>
      <w:r w:rsidRPr="006B31F0">
        <w:t>4</w:t>
      </w:r>
      <w:r w:rsidR="0001199A">
        <w:t>)</w:t>
      </w:r>
      <w:r w:rsidRPr="006B31F0">
        <w:tab/>
        <w:t>FSS below 4</w:t>
      </w:r>
      <w:r w:rsidR="0038531A">
        <w:t> </w:t>
      </w:r>
      <w:r w:rsidRPr="006B31F0">
        <w:t>200 MHz should be considered in the new resolution.</w:t>
      </w:r>
    </w:p>
    <w:p w:rsidR="006B31F0" w:rsidRPr="006B31F0" w:rsidRDefault="0038531A" w:rsidP="0038531A">
      <w:pPr>
        <w:pStyle w:val="Note"/>
      </w:pPr>
      <w:r w:rsidRPr="0038531A">
        <w:t>NOTE</w:t>
      </w:r>
      <w:r>
        <w:t xml:space="preserve"> – </w:t>
      </w:r>
      <w:r w:rsidR="006B31F0" w:rsidRPr="006B31F0">
        <w:t>This proposal only applies to frequency range 4 200</w:t>
      </w:r>
      <w:r w:rsidR="006B31F0">
        <w:t>-</w:t>
      </w:r>
      <w:r w:rsidR="006B31F0" w:rsidRPr="006B31F0">
        <w:t>4 400 MHz.</w:t>
      </w:r>
    </w:p>
    <w:p w:rsidR="007B7D13" w:rsidRDefault="006B31F0">
      <w:pPr>
        <w:pStyle w:val="Proposal"/>
      </w:pPr>
      <w:r>
        <w:t>ADD</w:t>
      </w:r>
      <w:r>
        <w:tab/>
        <w:t>AFCP/28A17/2</w:t>
      </w:r>
    </w:p>
    <w:p w:rsidR="007B7D13" w:rsidRPr="006B31F0" w:rsidRDefault="006B31F0" w:rsidP="006B31F0">
      <w:pPr>
        <w:pStyle w:val="Note"/>
      </w:pPr>
      <w:r>
        <w:rPr>
          <w:rStyle w:val="Artdef"/>
        </w:rPr>
        <w:t>5.A117</w:t>
      </w:r>
      <w:r>
        <w:tab/>
      </w:r>
      <w:r w:rsidRPr="00102A49">
        <w:t xml:space="preserve">Use of the frequency band 4 200-4 400 MHz by stations in the aeronautical mobile (R) service is </w:t>
      </w:r>
      <w:r w:rsidRPr="00102A49">
        <w:rPr>
          <w:bCs/>
        </w:rPr>
        <w:t>reserved exclusively for</w:t>
      </w:r>
      <w:r w:rsidRPr="00102A49">
        <w:t xml:space="preserve"> wireless avionics intra-communication systems that operate in accordance with recognized international aeronautical standards. Such use shall be in accordance with Resolution </w:t>
      </w:r>
      <w:r w:rsidRPr="00102A49">
        <w:rPr>
          <w:b/>
          <w:bCs/>
        </w:rPr>
        <w:t>[</w:t>
      </w:r>
      <w:r w:rsidRPr="009A30B1">
        <w:rPr>
          <w:b/>
          <w:bCs/>
        </w:rPr>
        <w:t>AFCP-</w:t>
      </w:r>
      <w:r>
        <w:rPr>
          <w:b/>
          <w:bCs/>
        </w:rPr>
        <w:t>A117-</w:t>
      </w:r>
      <w:r w:rsidRPr="009A30B1">
        <w:rPr>
          <w:b/>
          <w:bCs/>
        </w:rPr>
        <w:t>WAIC</w:t>
      </w:r>
      <w:r w:rsidRPr="00102A49">
        <w:rPr>
          <w:b/>
          <w:bCs/>
        </w:rPr>
        <w:t>]</w:t>
      </w:r>
      <w:r w:rsidRPr="00102A49">
        <w:rPr>
          <w:b/>
        </w:rPr>
        <w:t xml:space="preserve"> (WRC</w:t>
      </w:r>
      <w:r w:rsidRPr="00102A49">
        <w:rPr>
          <w:b/>
        </w:rPr>
        <w:noBreakHyphen/>
        <w:t>15)</w:t>
      </w:r>
      <w:r w:rsidRPr="00102A49">
        <w:rPr>
          <w:bCs/>
        </w:rPr>
        <w:t>.</w:t>
      </w:r>
    </w:p>
    <w:p w:rsidR="007B7D13" w:rsidRDefault="006B31F0" w:rsidP="0038531A">
      <w:pPr>
        <w:pStyle w:val="Reasons"/>
      </w:pPr>
      <w:r>
        <w:rPr>
          <w:b/>
        </w:rPr>
        <w:t>Reasons:</w:t>
      </w:r>
      <w:r>
        <w:tab/>
      </w:r>
      <w:r w:rsidRPr="006B31F0">
        <w:t>This footnote makes reference to the following Resolution [AFCP-A117-WAIC] (WRC</w:t>
      </w:r>
      <w:r w:rsidR="0038531A">
        <w:noBreakHyphen/>
      </w:r>
      <w:r w:rsidRPr="006B31F0">
        <w:t>15).</w:t>
      </w:r>
    </w:p>
    <w:p w:rsidR="007B7D13" w:rsidRDefault="006B31F0">
      <w:pPr>
        <w:pStyle w:val="Proposal"/>
      </w:pPr>
      <w:r>
        <w:t>ADD</w:t>
      </w:r>
      <w:r>
        <w:tab/>
        <w:t>AFCP/28A17/3</w:t>
      </w:r>
      <w:bookmarkStart w:id="17" w:name="_GoBack"/>
      <w:bookmarkEnd w:id="17"/>
    </w:p>
    <w:p w:rsidR="007B7D13" w:rsidRDefault="006B31F0" w:rsidP="006B31F0">
      <w:pPr>
        <w:pStyle w:val="Note"/>
      </w:pPr>
      <w:r>
        <w:rPr>
          <w:rStyle w:val="Artdef"/>
        </w:rPr>
        <w:t>5.B117</w:t>
      </w:r>
      <w:r>
        <w:tab/>
      </w:r>
      <w:r w:rsidRPr="00102A49">
        <w:t>Passive sensing in the Earth exploration-satellite and space research services may be authorized in the frequency band 4 200-4 400 MHz on a secondary basis.</w:t>
      </w:r>
    </w:p>
    <w:p w:rsidR="007B7D13" w:rsidRDefault="007B7D13">
      <w:pPr>
        <w:pStyle w:val="Reasons"/>
      </w:pPr>
    </w:p>
    <w:p w:rsidR="007B7D13" w:rsidRDefault="006B31F0">
      <w:pPr>
        <w:pStyle w:val="Proposal"/>
      </w:pPr>
      <w:r>
        <w:t>MOD</w:t>
      </w:r>
      <w:r>
        <w:tab/>
        <w:t>AFCP/28A17/4</w:t>
      </w:r>
    </w:p>
    <w:p w:rsidR="009B463A" w:rsidRDefault="006B31F0">
      <w:pPr>
        <w:pStyle w:val="Note"/>
        <w:rPr>
          <w:lang w:val="en-AU"/>
        </w:rPr>
      </w:pPr>
      <w:r w:rsidRPr="00DC54F9">
        <w:rPr>
          <w:rStyle w:val="Artdef"/>
        </w:rPr>
        <w:t>5.438</w:t>
      </w:r>
      <w:r w:rsidRPr="00DC54F9">
        <w:rPr>
          <w:rStyle w:val="Artdef"/>
        </w:rPr>
        <w:tab/>
      </w:r>
      <w:r>
        <w:rPr>
          <w:lang w:val="en-AU"/>
        </w:rPr>
        <w:t>Use of the band 4</w:t>
      </w:r>
      <w:r w:rsidRPr="00EB1F40">
        <w:t> </w:t>
      </w:r>
      <w:r>
        <w:rPr>
          <w:lang w:val="en-AU"/>
        </w:rPr>
        <w:t>200-4</w:t>
      </w:r>
      <w:r w:rsidRPr="00EB1F40">
        <w:t> </w:t>
      </w:r>
      <w:r>
        <w:rPr>
          <w:lang w:val="en-AU"/>
        </w:rPr>
        <w:t xml:space="preserve">400 MHz by the aeronautical radionavigation service is reserved exclusively for radio altimeters installed on board aircraft and for the associated </w:t>
      </w:r>
      <w:r w:rsidRPr="00257360">
        <w:t>transponders</w:t>
      </w:r>
      <w:r>
        <w:rPr>
          <w:lang w:val="en-AU"/>
        </w:rPr>
        <w:t xml:space="preserve"> on the ground.</w:t>
      </w:r>
      <w:del w:id="18" w:author="Tsarapkina, Yulia" w:date="2015-09-25T12:24:00Z">
        <w:r w:rsidDel="006B31F0">
          <w:rPr>
            <w:lang w:val="en-AU"/>
          </w:rPr>
          <w:delText xml:space="preserve"> However, passive sensing in the Earth exploration-satellite and space research services may be authorized in this band on a secondary basis (no protection is provided by the radio altimeters).</w:delText>
        </w:r>
      </w:del>
    </w:p>
    <w:p w:rsidR="007B7D13" w:rsidRDefault="007B7D13">
      <w:pPr>
        <w:pStyle w:val="Reasons"/>
      </w:pPr>
    </w:p>
    <w:p w:rsidR="007B7D13" w:rsidRDefault="006B31F0">
      <w:pPr>
        <w:pStyle w:val="Proposal"/>
      </w:pPr>
      <w:r>
        <w:t>SUP</w:t>
      </w:r>
      <w:r>
        <w:tab/>
        <w:t>AFCP/28A17/5</w:t>
      </w:r>
    </w:p>
    <w:p w:rsidR="003638D8" w:rsidRPr="006905BC" w:rsidRDefault="006B31F0" w:rsidP="003638D8">
      <w:pPr>
        <w:pStyle w:val="ResNo"/>
      </w:pPr>
      <w:r w:rsidRPr="006905BC">
        <w:t xml:space="preserve">RESOLUTION </w:t>
      </w:r>
      <w:r w:rsidRPr="006905BC">
        <w:rPr>
          <w:rStyle w:val="href"/>
        </w:rPr>
        <w:t>423</w:t>
      </w:r>
      <w:r w:rsidRPr="006905BC">
        <w:t xml:space="preserve"> (WRC</w:t>
      </w:r>
      <w:r w:rsidRPr="006905BC">
        <w:noBreakHyphen/>
        <w:t>12)</w:t>
      </w:r>
    </w:p>
    <w:p w:rsidR="003638D8" w:rsidRPr="006905BC" w:rsidRDefault="006B31F0" w:rsidP="00114582">
      <w:pPr>
        <w:pStyle w:val="Restitle"/>
      </w:pPr>
      <w:bookmarkStart w:id="19" w:name="_Toc327364468"/>
      <w:r w:rsidRPr="006905BC">
        <w:t xml:space="preserve">Consideration of regulatory actions, including allocations, to support </w:t>
      </w:r>
      <w:r w:rsidRPr="006905BC">
        <w:br/>
        <w:t>Wireless Avionics Intra-Communications</w:t>
      </w:r>
      <w:bookmarkEnd w:id="19"/>
    </w:p>
    <w:p w:rsidR="007B7D13" w:rsidRDefault="006B31F0">
      <w:pPr>
        <w:pStyle w:val="Reasons"/>
      </w:pPr>
      <w:r>
        <w:rPr>
          <w:b/>
        </w:rPr>
        <w:t>Reasons:</w:t>
      </w:r>
      <w:r>
        <w:tab/>
      </w:r>
      <w:r w:rsidRPr="00102A49">
        <w:t xml:space="preserve">If the proposed method is </w:t>
      </w:r>
      <w:r>
        <w:t>agreed at WRC-15, Resolution 423 (WRC-12)</w:t>
      </w:r>
      <w:r w:rsidRPr="00102A49">
        <w:t xml:space="preserve"> will no longer be necessary.</w:t>
      </w:r>
    </w:p>
    <w:p w:rsidR="007B7D13" w:rsidRDefault="006B31F0">
      <w:pPr>
        <w:pStyle w:val="Proposal"/>
      </w:pPr>
      <w:r>
        <w:t>ADD</w:t>
      </w:r>
      <w:r>
        <w:tab/>
        <w:t>AFCP/28A17/6</w:t>
      </w:r>
    </w:p>
    <w:p w:rsidR="007B7D13" w:rsidRDefault="006B31F0">
      <w:pPr>
        <w:pStyle w:val="ResNo"/>
      </w:pPr>
      <w:r>
        <w:t>Draft New Resolution [AFCP-A117-WAIC]</w:t>
      </w:r>
    </w:p>
    <w:p w:rsidR="007B7D13" w:rsidRDefault="006B31F0" w:rsidP="006B31F0">
      <w:pPr>
        <w:pStyle w:val="Restitle"/>
      </w:pPr>
      <w:r w:rsidRPr="00102A49">
        <w:t xml:space="preserve">Use of Wireless Avionics Intra-Communications </w:t>
      </w:r>
      <w:r w:rsidRPr="00102A49">
        <w:br/>
        <w:t>in the</w:t>
      </w:r>
      <w:r>
        <w:t xml:space="preserve"> </w:t>
      </w:r>
      <w:r w:rsidRPr="00102A49">
        <w:t>frequency band 4 200-4 400 MHz</w:t>
      </w:r>
    </w:p>
    <w:p w:rsidR="006B31F0" w:rsidRPr="00102A49" w:rsidRDefault="006B31F0" w:rsidP="006B31F0">
      <w:pPr>
        <w:pStyle w:val="Normalaftertitle"/>
      </w:pPr>
      <w:r w:rsidRPr="00102A49">
        <w:t>The World Radiocommunication Conference (Geneva, 2015),</w:t>
      </w:r>
    </w:p>
    <w:p w:rsidR="006B31F0" w:rsidRPr="00102A49" w:rsidRDefault="006B31F0" w:rsidP="006B31F0">
      <w:pPr>
        <w:pStyle w:val="Call"/>
        <w:rPr>
          <w:lang w:eastAsia="ja-JP"/>
        </w:rPr>
      </w:pPr>
      <w:r w:rsidRPr="00102A49">
        <w:rPr>
          <w:lang w:eastAsia="ja-JP"/>
        </w:rPr>
        <w:t>considering</w:t>
      </w:r>
    </w:p>
    <w:p w:rsidR="006B31F0" w:rsidRPr="00102A49" w:rsidRDefault="006B31F0" w:rsidP="006B31F0">
      <w:r w:rsidRPr="00102A49">
        <w:rPr>
          <w:i/>
          <w:lang w:eastAsia="ja-JP"/>
        </w:rPr>
        <w:t>a)</w:t>
      </w:r>
      <w:r w:rsidRPr="00102A49">
        <w:rPr>
          <w:lang w:eastAsia="ja-JP"/>
        </w:rPr>
        <w:tab/>
        <w:t>that aircraft are designed to enhance efficiency, reliability and safety, as well as to be more environmentally friendly;</w:t>
      </w:r>
      <w:r w:rsidRPr="00102A49">
        <w:t xml:space="preserve"> </w:t>
      </w:r>
    </w:p>
    <w:p w:rsidR="006B31F0" w:rsidRPr="00102A49" w:rsidRDefault="006B31F0" w:rsidP="006B31F0">
      <w:pPr>
        <w:rPr>
          <w:lang w:eastAsia="ja-JP"/>
        </w:rPr>
      </w:pPr>
      <w:r w:rsidRPr="00102A49">
        <w:rPr>
          <w:i/>
          <w:lang w:eastAsia="ja-JP"/>
        </w:rPr>
        <w:t>b)</w:t>
      </w:r>
      <w:r w:rsidRPr="00102A49">
        <w:rPr>
          <w:lang w:eastAsia="ja-JP"/>
        </w:rPr>
        <w:tab/>
        <w:t>that Wireless Avionics Intra-Communications (WAIC) systems provide radiocommunications between two or more aircraft stations integrated into or installed on a single aircraft, supporting the safe operation of the aircraft;</w:t>
      </w:r>
    </w:p>
    <w:p w:rsidR="006B31F0" w:rsidRPr="00102A49" w:rsidRDefault="006B31F0" w:rsidP="006B31F0">
      <w:pPr>
        <w:rPr>
          <w:lang w:eastAsia="ja-JP"/>
        </w:rPr>
      </w:pPr>
      <w:r w:rsidRPr="00102A49">
        <w:rPr>
          <w:i/>
          <w:lang w:eastAsia="ja-JP"/>
        </w:rPr>
        <w:t>c)</w:t>
      </w:r>
      <w:r w:rsidRPr="00102A49">
        <w:rPr>
          <w:lang w:eastAsia="ja-JP"/>
        </w:rPr>
        <w:tab/>
        <w:t>that WAIC systems do not provide radiocommunications between an aircraft and the ground, another aircraft or a satellite;</w:t>
      </w:r>
    </w:p>
    <w:p w:rsidR="006B31F0" w:rsidRPr="00102A49" w:rsidRDefault="006B31F0" w:rsidP="006B31F0">
      <w:pPr>
        <w:rPr>
          <w:lang w:eastAsia="ja-JP"/>
        </w:rPr>
      </w:pPr>
      <w:r w:rsidRPr="00102A49">
        <w:rPr>
          <w:i/>
          <w:lang w:eastAsia="ja-JP"/>
        </w:rPr>
        <w:t>d)</w:t>
      </w:r>
      <w:r w:rsidRPr="00102A49">
        <w:rPr>
          <w:lang w:eastAsia="ja-JP"/>
        </w:rPr>
        <w:tab/>
        <w:t>that WAIC systems operate in a manner that ensures the safe operation of an aircraft;</w:t>
      </w:r>
    </w:p>
    <w:p w:rsidR="006B31F0" w:rsidRPr="00102A49" w:rsidRDefault="006B31F0" w:rsidP="006B31F0">
      <w:pPr>
        <w:rPr>
          <w:lang w:eastAsia="ja-JP"/>
        </w:rPr>
      </w:pPr>
      <w:r w:rsidRPr="00102A49">
        <w:rPr>
          <w:i/>
          <w:lang w:eastAsia="ja-JP"/>
        </w:rPr>
        <w:t>e)</w:t>
      </w:r>
      <w:r w:rsidRPr="00102A49">
        <w:rPr>
          <w:lang w:eastAsia="ja-JP"/>
        </w:rPr>
        <w:tab/>
        <w:t>that WAIC systems operate during all phases of flight, including on the ground;</w:t>
      </w:r>
    </w:p>
    <w:p w:rsidR="006B31F0" w:rsidRPr="00102A49" w:rsidRDefault="006B31F0" w:rsidP="006B31F0">
      <w:pPr>
        <w:rPr>
          <w:b/>
          <w:lang w:eastAsia="ja-JP"/>
        </w:rPr>
      </w:pPr>
      <w:r w:rsidRPr="00102A49">
        <w:rPr>
          <w:i/>
          <w:lang w:eastAsia="ja-JP"/>
        </w:rPr>
        <w:t>f)</w:t>
      </w:r>
      <w:r w:rsidRPr="00102A49">
        <w:rPr>
          <w:lang w:eastAsia="ja-JP"/>
        </w:rPr>
        <w:tab/>
        <w:t>that aircraft equipped with WAIC systems operate globally;</w:t>
      </w:r>
    </w:p>
    <w:p w:rsidR="006B31F0" w:rsidRPr="00102A49" w:rsidRDefault="006B31F0" w:rsidP="006B31F0">
      <w:pPr>
        <w:rPr>
          <w:lang w:eastAsia="ja-JP"/>
        </w:rPr>
      </w:pPr>
      <w:r w:rsidRPr="00102A49">
        <w:rPr>
          <w:i/>
          <w:lang w:eastAsia="ja-JP"/>
        </w:rPr>
        <w:t>g</w:t>
      </w:r>
      <w:r w:rsidRPr="00102A49">
        <w:rPr>
          <w:i/>
          <w:iCs/>
          <w:lang w:eastAsia="ja-JP"/>
        </w:rPr>
        <w:t>)</w:t>
      </w:r>
      <w:r w:rsidRPr="00102A49">
        <w:rPr>
          <w:lang w:eastAsia="ja-JP"/>
        </w:rPr>
        <w:tab/>
        <w:t>that WAIC systems operating inside an aircraft receive the benefits of fuselage attenuation to facilitate sharing with other services;</w:t>
      </w:r>
    </w:p>
    <w:p w:rsidR="006B31F0" w:rsidRPr="00102A49" w:rsidRDefault="006B31F0" w:rsidP="006B31F0">
      <w:pPr>
        <w:rPr>
          <w:lang w:eastAsia="ja-JP"/>
        </w:rPr>
      </w:pPr>
      <w:r w:rsidRPr="00102A49">
        <w:rPr>
          <w:i/>
          <w:iCs/>
          <w:lang w:eastAsia="ja-JP"/>
        </w:rPr>
        <w:t>h)</w:t>
      </w:r>
      <w:r w:rsidRPr="00102A49">
        <w:rPr>
          <w:lang w:eastAsia="ja-JP"/>
        </w:rPr>
        <w:tab/>
        <w:t>that Recommendation ITU</w:t>
      </w:r>
      <w:r w:rsidRPr="00102A49">
        <w:rPr>
          <w:lang w:eastAsia="ja-JP"/>
        </w:rPr>
        <w:noBreakHyphen/>
        <w:t>R M.2067 provides technical characteristics and operational objectives for WAIC systems,</w:t>
      </w:r>
    </w:p>
    <w:p w:rsidR="006B31F0" w:rsidRPr="00102A49" w:rsidRDefault="006B31F0" w:rsidP="006B31F0">
      <w:pPr>
        <w:pStyle w:val="Call"/>
        <w:rPr>
          <w:lang w:eastAsia="ja-JP"/>
        </w:rPr>
      </w:pPr>
      <w:r w:rsidRPr="00102A49">
        <w:rPr>
          <w:lang w:eastAsia="ja-JP"/>
        </w:rPr>
        <w:t>recognizing</w:t>
      </w:r>
    </w:p>
    <w:p w:rsidR="006B31F0" w:rsidRPr="00102A49" w:rsidRDefault="006B31F0" w:rsidP="006B31F0">
      <w:pPr>
        <w:rPr>
          <w:lang w:eastAsia="ja-JP"/>
        </w:rPr>
      </w:pPr>
      <w:r w:rsidRPr="00102A49">
        <w:rPr>
          <w:lang w:eastAsia="ja-JP"/>
        </w:rPr>
        <w:t>that Annex 10 to the Convention on International Civil Aviation contains Standards and Recommended Practices (SARPs) for safety aeronautical radionavigation and radiocommunication systems used by international civil aviation,</w:t>
      </w:r>
    </w:p>
    <w:p w:rsidR="006B31F0" w:rsidRPr="00102A49" w:rsidRDefault="006B31F0" w:rsidP="006B31F0">
      <w:pPr>
        <w:pStyle w:val="Call"/>
        <w:rPr>
          <w:lang w:eastAsia="ja-JP"/>
        </w:rPr>
      </w:pPr>
      <w:r w:rsidRPr="00102A49">
        <w:rPr>
          <w:lang w:eastAsia="ja-JP"/>
        </w:rPr>
        <w:t>resolves</w:t>
      </w:r>
    </w:p>
    <w:p w:rsidR="006B31F0" w:rsidRPr="00102A49" w:rsidRDefault="006B31F0" w:rsidP="006B31F0">
      <w:pPr>
        <w:rPr>
          <w:lang w:eastAsia="ja-JP"/>
        </w:rPr>
      </w:pPr>
      <w:r w:rsidRPr="00102A49">
        <w:rPr>
          <w:lang w:eastAsia="ja-JP"/>
        </w:rPr>
        <w:t>1</w:t>
      </w:r>
      <w:r w:rsidRPr="00102A49">
        <w:rPr>
          <w:lang w:eastAsia="ja-JP"/>
        </w:rPr>
        <w:tab/>
        <w:t>that WAIC is defined as radiocommunication between two or more aircraft stations located on a single aircraft, supporting the safe operation of the aircraft;</w:t>
      </w:r>
    </w:p>
    <w:p w:rsidR="006B31F0" w:rsidRPr="00102A49" w:rsidRDefault="006B31F0" w:rsidP="006B31F0">
      <w:pPr>
        <w:rPr>
          <w:lang w:eastAsia="ja-JP"/>
        </w:rPr>
      </w:pPr>
      <w:r w:rsidRPr="00102A49">
        <w:rPr>
          <w:lang w:eastAsia="ja-JP"/>
        </w:rPr>
        <w:t>2</w:t>
      </w:r>
      <w:r w:rsidRPr="00102A49">
        <w:rPr>
          <w:lang w:eastAsia="ja-JP"/>
        </w:rPr>
        <w:tab/>
        <w:t xml:space="preserve">that the </w:t>
      </w:r>
      <w:r w:rsidRPr="00102A49">
        <w:rPr>
          <w:rFonts w:eastAsia="SimSun"/>
          <w:lang w:eastAsia="ja-JP"/>
        </w:rPr>
        <w:t xml:space="preserve">WAIC </w:t>
      </w:r>
      <w:r w:rsidRPr="00102A49">
        <w:rPr>
          <w:lang w:eastAsia="ja-JP"/>
        </w:rPr>
        <w:t>systems operating in the frequency band 4 200-4 400 MHz shall not cause harmful interference to, nor claim protection from systems of the aeronautical radionavigation service operating in this frequency band;</w:t>
      </w:r>
    </w:p>
    <w:p w:rsidR="006B31F0" w:rsidRPr="00102A49" w:rsidRDefault="006B31F0" w:rsidP="006B31F0">
      <w:pPr>
        <w:rPr>
          <w:lang w:eastAsia="ja-JP"/>
        </w:rPr>
      </w:pPr>
      <w:r w:rsidRPr="00102A49">
        <w:rPr>
          <w:lang w:eastAsia="ja-JP"/>
        </w:rPr>
        <w:t>3</w:t>
      </w:r>
      <w:r w:rsidRPr="00102A49">
        <w:rPr>
          <w:lang w:eastAsia="ja-JP"/>
        </w:rPr>
        <w:tab/>
        <w:t xml:space="preserve">that the </w:t>
      </w:r>
      <w:r w:rsidRPr="00102A49">
        <w:rPr>
          <w:rFonts w:eastAsia="SimSun"/>
          <w:lang w:eastAsia="ja-JP"/>
        </w:rPr>
        <w:t xml:space="preserve">WAIC </w:t>
      </w:r>
      <w:r w:rsidRPr="00102A49">
        <w:rPr>
          <w:lang w:eastAsia="ja-JP"/>
        </w:rPr>
        <w:t xml:space="preserve">systems operating in the frequency band 4 200-4 400 MHz shall comply with </w:t>
      </w:r>
      <w:r w:rsidRPr="00102A49">
        <w:rPr>
          <w:rFonts w:eastAsia="SimSun"/>
          <w:lang w:eastAsia="ja-JP"/>
        </w:rPr>
        <w:t xml:space="preserve">Standards and Recommended Practices </w:t>
      </w:r>
      <w:r w:rsidRPr="00102A49">
        <w:rPr>
          <w:lang w:eastAsia="ja-JP"/>
        </w:rPr>
        <w:t>published in Annex 10 to the Convention on International Civil Aviation;</w:t>
      </w:r>
    </w:p>
    <w:p w:rsidR="006B31F0" w:rsidRPr="00102A49" w:rsidRDefault="006B31F0" w:rsidP="006B31F0">
      <w:pPr>
        <w:rPr>
          <w:lang w:eastAsia="ja-JP"/>
        </w:rPr>
      </w:pPr>
      <w:r w:rsidRPr="00102A49">
        <w:rPr>
          <w:lang w:eastAsia="ja-JP"/>
        </w:rPr>
        <w:t>4</w:t>
      </w:r>
      <w:r w:rsidRPr="00102A49">
        <w:rPr>
          <w:lang w:eastAsia="ja-JP"/>
        </w:rPr>
        <w:tab/>
        <w:t>that No. </w:t>
      </w:r>
      <w:r w:rsidRPr="00102A49">
        <w:rPr>
          <w:b/>
          <w:bCs/>
          <w:lang w:eastAsia="ja-JP"/>
        </w:rPr>
        <w:t>43.1</w:t>
      </w:r>
      <w:r w:rsidRPr="00102A49">
        <w:rPr>
          <w:lang w:eastAsia="ja-JP"/>
        </w:rPr>
        <w:t xml:space="preserve"> shall not apply for WAIC systems,</w:t>
      </w:r>
    </w:p>
    <w:p w:rsidR="006B31F0" w:rsidRPr="00102A49" w:rsidRDefault="006B31F0" w:rsidP="006B31F0">
      <w:pPr>
        <w:pStyle w:val="Call"/>
      </w:pPr>
      <w:r w:rsidRPr="00102A49">
        <w:t>instructs the Secretary-General</w:t>
      </w:r>
    </w:p>
    <w:p w:rsidR="006B31F0" w:rsidRPr="00102A49" w:rsidRDefault="006B31F0" w:rsidP="006B31F0">
      <w:pPr>
        <w:rPr>
          <w:lang w:eastAsia="ja-JP"/>
        </w:rPr>
      </w:pPr>
      <w:r w:rsidRPr="00102A49">
        <w:t>to bring this Resolution to the attention of ICAO</w:t>
      </w:r>
      <w:r w:rsidRPr="00102A49">
        <w:rPr>
          <w:lang w:eastAsia="ja-JP"/>
        </w:rPr>
        <w:t>,</w:t>
      </w:r>
    </w:p>
    <w:p w:rsidR="006B31F0" w:rsidRPr="00102A49" w:rsidRDefault="006B31F0" w:rsidP="006B31F0">
      <w:pPr>
        <w:pStyle w:val="Call"/>
        <w:rPr>
          <w:lang w:eastAsia="ja-JP"/>
        </w:rPr>
      </w:pPr>
      <w:r w:rsidRPr="00102A49">
        <w:rPr>
          <w:lang w:eastAsia="ja-JP"/>
        </w:rPr>
        <w:t>invites ICAO</w:t>
      </w:r>
    </w:p>
    <w:p w:rsidR="006B31F0" w:rsidRPr="006B31F0" w:rsidRDefault="006B31F0" w:rsidP="006B31F0">
      <w:r w:rsidRPr="00102A49">
        <w:rPr>
          <w:lang w:eastAsia="ja-JP"/>
        </w:rPr>
        <w:t>to take into account Recommendation ITU-R M.[WAIC-CONDITIONS] in the course of development of SARPs for WAIC systems.</w:t>
      </w:r>
    </w:p>
    <w:p w:rsidR="007B7D13" w:rsidRDefault="006B31F0">
      <w:pPr>
        <w:pStyle w:val="Reasons"/>
      </w:pPr>
      <w:r>
        <w:rPr>
          <w:b/>
        </w:rPr>
        <w:t>Reasons:</w:t>
      </w:r>
      <w:r>
        <w:tab/>
      </w:r>
      <w:r w:rsidRPr="00102A49">
        <w:t>This Resolution provides relevant regulatory provisions to satisfy the agenda item.</w:t>
      </w:r>
    </w:p>
    <w:p w:rsidR="006B31F0" w:rsidRDefault="006B31F0" w:rsidP="0032202E">
      <w:pPr>
        <w:pStyle w:val="Reasons"/>
      </w:pPr>
    </w:p>
    <w:p w:rsidR="006B31F0" w:rsidRDefault="006B31F0" w:rsidP="006B31F0">
      <w:pPr>
        <w:jc w:val="center"/>
      </w:pPr>
      <w:r>
        <w:t>______________</w:t>
      </w:r>
    </w:p>
    <w:sectPr w:rsidR="006B31F0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15BC1">
      <w:rPr>
        <w:noProof/>
        <w:lang w:val="en-US"/>
      </w:rPr>
      <w:t>P:\ENG\ITU-R\CONF-R\CMR15\000\028ADD17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15BC1">
      <w:rPr>
        <w:noProof/>
      </w:rPr>
      <w:t>28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15BC1">
      <w:rPr>
        <w:noProof/>
      </w:rPr>
      <w:t>28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05" w:rsidRPr="0041348E" w:rsidRDefault="00EC6F05" w:rsidP="00EC6F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15BC1">
      <w:rPr>
        <w:lang w:val="en-US"/>
      </w:rPr>
      <w:t>P:\ENG\ITU-R\CONF-R\CMR15\000\028ADD17E.docx</w:t>
    </w:r>
    <w:r>
      <w:fldChar w:fldCharType="end"/>
    </w:r>
    <w:r>
      <w:t xml:space="preserve"> (387017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15BC1">
      <w:t>28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15BC1">
      <w:t>28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15BC1">
      <w:rPr>
        <w:lang w:val="en-US"/>
      </w:rPr>
      <w:t>P:\ENG\ITU-R\CONF-R\CMR15\000\028ADD17E.docx</w:t>
    </w:r>
    <w:r>
      <w:fldChar w:fldCharType="end"/>
    </w:r>
    <w:r w:rsidR="00EC6F05">
      <w:t xml:space="preserve"> (387017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15BC1">
      <w:t>28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15BC1">
      <w:t>28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C15BC1">
      <w:rPr>
        <w:noProof/>
      </w:rPr>
      <w:t>3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20" w:name="OLE_LINK1"/>
    <w:bookmarkStart w:id="21" w:name="OLE_LINK2"/>
    <w:bookmarkStart w:id="22" w:name="OLE_LINK3"/>
    <w:r w:rsidR="00EB55C6">
      <w:t>28(Add.17)</w:t>
    </w:r>
    <w:bookmarkEnd w:id="20"/>
    <w:bookmarkEnd w:id="21"/>
    <w:bookmarkEnd w:id="22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sarapkina, Yulia">
    <w15:presenceInfo w15:providerId="AD" w15:userId="S-1-5-21-8740799-900759487-1415713722-35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1199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61B37"/>
    <w:rsid w:val="00377BD3"/>
    <w:rsid w:val="00384088"/>
    <w:rsid w:val="003852CE"/>
    <w:rsid w:val="0038531A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31F0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B7D13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45270"/>
    <w:rsid w:val="00B639E9"/>
    <w:rsid w:val="00B817CD"/>
    <w:rsid w:val="00B81A7D"/>
    <w:rsid w:val="00B94AD0"/>
    <w:rsid w:val="00BB3A95"/>
    <w:rsid w:val="00BD6CCE"/>
    <w:rsid w:val="00C0018F"/>
    <w:rsid w:val="00C15BC1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C6F05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B0FB506-E27C-4189-B7C2-6101E011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1F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link w:val="ReasonsChar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character" w:customStyle="1" w:styleId="ReasonsChar">
    <w:name w:val="Reasons Char"/>
    <w:basedOn w:val="DefaultParagraphFont"/>
    <w:link w:val="Reasons"/>
    <w:locked/>
    <w:rsid w:val="006B31F0"/>
    <w:rPr>
      <w:rFonts w:ascii="Times New Roman" w:hAnsi="Times New Roman"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6B31F0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link w:val="Call"/>
    <w:locked/>
    <w:rsid w:val="006B31F0"/>
    <w:rPr>
      <w:rFonts w:ascii="Times New Roman" w:hAnsi="Times New Roman"/>
      <w:i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17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83470-09BB-4B15-9B79-F9D090452AFB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32a1a8c5-2265-4ebc-b7a0-2071e2c5c9bb"/>
    <ds:schemaRef ds:uri="http://purl.org/dc/dcmitype/"/>
    <ds:schemaRef ds:uri="996b2e75-67fd-4955-a3b0-5ab9934cb50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AEEF75-34E4-412C-B40D-4C8D24E0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0</TotalTime>
  <Pages>1</Pages>
  <Words>687</Words>
  <Characters>4075</Characters>
  <Application>Microsoft Office Word</Application>
  <DocSecurity>0</DocSecurity>
  <Lines>11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17!MSW-E</vt:lpstr>
    </vt:vector>
  </TitlesOfParts>
  <Manager>General Secretariat - Pool</Manager>
  <Company>International Telecommunication Union (ITU)</Company>
  <LinksUpToDate>false</LinksUpToDate>
  <CharactersWithSpaces>47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17!MSW-E</dc:title>
  <dc:subject>World Radiocommunication Conference - 2015</dc:subject>
  <dc:creator>Documents Proposals Manager (DPM)</dc:creator>
  <cp:keywords>DPM_v5.2015.9.16_prod</cp:keywords>
  <dc:description>Uploaded on 2015.07.06</dc:description>
  <cp:lastModifiedBy>Currie, Jane</cp:lastModifiedBy>
  <cp:revision>7</cp:revision>
  <cp:lastPrinted>2015-09-28T09:35:00Z</cp:lastPrinted>
  <dcterms:created xsi:type="dcterms:W3CDTF">2015-09-25T10:19:00Z</dcterms:created>
  <dcterms:modified xsi:type="dcterms:W3CDTF">2015-09-28T09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